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18F3C1AD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3EA177C2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2E4E2EAA" w:rsidR="004B421B" w:rsidRDefault="004B421B"/>
    <w:p w14:paraId="76586384" w14:textId="35840B57" w:rsidR="004B421B" w:rsidRDefault="004B421B"/>
    <w:p w14:paraId="37EEC42D" w14:textId="60F04B7E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69BDBF46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5A43656D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1CA01063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17C16096" w:rsidR="00097A66" w:rsidRPr="00817E53" w:rsidRDefault="008F4394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DEBA947" wp14:editId="6D009024">
            <wp:simplePos x="0" y="0"/>
            <wp:positionH relativeFrom="column">
              <wp:posOffset>28575</wp:posOffset>
            </wp:positionH>
            <wp:positionV relativeFrom="paragraph">
              <wp:posOffset>287655</wp:posOffset>
            </wp:positionV>
            <wp:extent cx="1752600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hrough>
            <wp:docPr id="3" name="Picture 3" descr="Carlow Tag Rugby (@carlowtagrugby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ow Tag Rugby (@carlowtagrugby) |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654CC769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8F439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gby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654CC769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8F439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gby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286AD1">
        <w:rPr>
          <w:rFonts w:cs="Arial"/>
          <w:b/>
          <w:color w:val="000000"/>
          <w:sz w:val="28"/>
          <w:szCs w:val="28"/>
        </w:rPr>
        <w:t xml:space="preserve">Participated in the </w:t>
      </w:r>
      <w:r w:rsidR="00311C73">
        <w:rPr>
          <w:rFonts w:cs="Arial"/>
          <w:b/>
          <w:color w:val="FF0000"/>
          <w:sz w:val="28"/>
          <w:szCs w:val="28"/>
        </w:rPr>
        <w:t>Enter Year Group</w:t>
      </w:r>
      <w:r w:rsidR="004621BB">
        <w:rPr>
          <w:rFonts w:cs="Arial"/>
          <w:b/>
          <w:color w:val="000000"/>
          <w:sz w:val="28"/>
          <w:szCs w:val="28"/>
        </w:rPr>
        <w:t xml:space="preserve">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3C25F8AA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B324D22" w:rsidR="00AE05D0" w:rsidRDefault="00AE05D0" w:rsidP="00AE05D0">
      <w:pPr>
        <w:rPr>
          <w:b/>
          <w:sz w:val="36"/>
          <w:szCs w:val="36"/>
        </w:rPr>
      </w:pP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E379A1C" w:rsidR="0088697E" w:rsidRPr="00311C73" w:rsidRDefault="00EB1919" w:rsidP="00EB191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8F4394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</w:t>
      </w:r>
      <w:r w:rsidR="00311C73">
        <w:rPr>
          <w:b/>
          <w:color w:val="FF0000"/>
          <w:sz w:val="36"/>
          <w:szCs w:val="36"/>
        </w:rPr>
        <w:t>Enter Year</w:t>
      </w:r>
    </w:p>
    <w:sectPr w:rsidR="0088697E" w:rsidRPr="00311C73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56593"/>
    <w:rsid w:val="00286AD1"/>
    <w:rsid w:val="002C53EE"/>
    <w:rsid w:val="003115CD"/>
    <w:rsid w:val="00311C73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621BB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8F4394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helmsfordssp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13T08:11:00Z</dcterms:created>
  <dcterms:modified xsi:type="dcterms:W3CDTF">2020-10-13T08:11:00Z</dcterms:modified>
</cp:coreProperties>
</file>